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07A1E" w14:textId="169FC1F5" w:rsidR="0064172C" w:rsidRDefault="009D6227" w:rsidP="005070B9">
      <w:pPr>
        <w:tabs>
          <w:tab w:val="center" w:pos="5403"/>
        </w:tabs>
      </w:pPr>
      <w:r>
        <w:t xml:space="preserve">      </w:t>
      </w:r>
      <w:r w:rsidR="005070B9">
        <w:tab/>
      </w:r>
    </w:p>
    <w:p w14:paraId="59D97C48" w14:textId="5AB81069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7029B4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0781B685" w14:textId="77777777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AB27F4">
        <w:rPr>
          <w:rFonts w:ascii="Arial" w:hAnsi="Arial" w:cs="Arial"/>
          <w:bCs/>
          <w:sz w:val="12"/>
          <w:szCs w:val="12"/>
        </w:rPr>
        <w:t>2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1643B00F" w14:textId="151F02A6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291DF7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6F512538" w14:textId="10C017A2" w:rsidR="009D6227" w:rsidRPr="005070B9" w:rsidRDefault="00B87FE1" w:rsidP="005070B9">
      <w:pPr>
        <w:spacing w:after="0"/>
        <w:jc w:val="center"/>
        <w:rPr>
          <w:rFonts w:cs="Arial"/>
          <w:bCs/>
          <w:sz w:val="16"/>
          <w:szCs w:val="16"/>
        </w:rPr>
      </w:pPr>
      <w:r w:rsidRPr="005070B9">
        <w:rPr>
          <w:rFonts w:ascii="Century Gothic" w:hAnsi="Century Gothic" w:cs="Arial"/>
          <w:b/>
          <w:sz w:val="24"/>
          <w:szCs w:val="20"/>
        </w:rPr>
        <w:t>Guía de aprendizaje Lenguaje</w:t>
      </w:r>
    </w:p>
    <w:p w14:paraId="170DC7FD" w14:textId="516B8851" w:rsidR="00B87FE1" w:rsidRPr="005070B9" w:rsidRDefault="00B87FE1" w:rsidP="00B87FE1">
      <w:pPr>
        <w:spacing w:after="0"/>
        <w:jc w:val="center"/>
        <w:rPr>
          <w:rFonts w:ascii="Century Gothic" w:hAnsi="Century Gothic" w:cs="Arial"/>
          <w:b/>
          <w:sz w:val="24"/>
          <w:szCs w:val="20"/>
        </w:rPr>
      </w:pPr>
      <w:r w:rsidRPr="005070B9">
        <w:rPr>
          <w:rFonts w:ascii="Century Gothic" w:hAnsi="Century Gothic" w:cs="Arial"/>
          <w:b/>
          <w:sz w:val="24"/>
          <w:szCs w:val="20"/>
        </w:rPr>
        <w:t>Segundo básico A</w:t>
      </w:r>
    </w:p>
    <w:tbl>
      <w:tblPr>
        <w:tblpPr w:leftFromText="141" w:rightFromText="141" w:vertAnchor="text" w:horzAnchor="margin" w:tblpXSpec="center" w:tblpY="12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5070B9" w:rsidRPr="0097696B" w14:paraId="57AB8789" w14:textId="77777777" w:rsidTr="005070B9">
        <w:trPr>
          <w:trHeight w:val="490"/>
        </w:trPr>
        <w:tc>
          <w:tcPr>
            <w:tcW w:w="4608" w:type="dxa"/>
            <w:vAlign w:val="center"/>
          </w:tcPr>
          <w:p w14:paraId="2F1A853A" w14:textId="77777777" w:rsidR="005070B9" w:rsidRPr="005070B9" w:rsidRDefault="005070B9" w:rsidP="005070B9">
            <w:pPr>
              <w:spacing w:after="0" w:line="240" w:lineRule="auto"/>
              <w:ind w:left="360" w:firstLine="540"/>
              <w:jc w:val="both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  <w:r w:rsidRPr="005070B9"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2775C210" w14:textId="77777777" w:rsidR="005070B9" w:rsidRPr="005070B9" w:rsidRDefault="005070B9" w:rsidP="005070B9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  <w:r w:rsidRPr="005070B9"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6BA297EE" w14:textId="77777777" w:rsidR="005070B9" w:rsidRPr="005070B9" w:rsidRDefault="005070B9" w:rsidP="005070B9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  <w:r w:rsidRPr="005070B9"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  <w:t>Fecha</w:t>
            </w:r>
          </w:p>
        </w:tc>
      </w:tr>
      <w:tr w:rsidR="005070B9" w:rsidRPr="0097696B" w14:paraId="603BF5B9" w14:textId="77777777" w:rsidTr="005070B9">
        <w:trPr>
          <w:trHeight w:val="479"/>
        </w:trPr>
        <w:tc>
          <w:tcPr>
            <w:tcW w:w="4608" w:type="dxa"/>
          </w:tcPr>
          <w:p w14:paraId="6A7B7932" w14:textId="77777777" w:rsidR="005070B9" w:rsidRPr="005070B9" w:rsidRDefault="005070B9" w:rsidP="005070B9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</w:p>
          <w:p w14:paraId="1DE5589F" w14:textId="77777777" w:rsidR="005070B9" w:rsidRPr="005070B9" w:rsidRDefault="005070B9" w:rsidP="005070B9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</w:p>
          <w:p w14:paraId="02857CFE" w14:textId="77777777" w:rsidR="005070B9" w:rsidRPr="005070B9" w:rsidRDefault="005070B9" w:rsidP="005070B9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618DCB6" w14:textId="77777777" w:rsidR="005070B9" w:rsidRPr="005070B9" w:rsidRDefault="005070B9" w:rsidP="005070B9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  <w:r w:rsidRPr="005070B9"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  <w:t xml:space="preserve">2° A </w:t>
            </w:r>
          </w:p>
        </w:tc>
        <w:tc>
          <w:tcPr>
            <w:tcW w:w="3168" w:type="dxa"/>
            <w:vAlign w:val="center"/>
          </w:tcPr>
          <w:p w14:paraId="12D8140E" w14:textId="77777777" w:rsidR="005070B9" w:rsidRPr="005070B9" w:rsidRDefault="005070B9" w:rsidP="005070B9">
            <w:pPr>
              <w:spacing w:after="0" w:line="240" w:lineRule="auto"/>
              <w:ind w:left="180"/>
              <w:jc w:val="center"/>
              <w:rPr>
                <w:rFonts w:ascii="Century Gothic" w:hAnsi="Century Gothic" w:cs="Arial"/>
                <w:b/>
                <w:sz w:val="20"/>
                <w:szCs w:val="18"/>
                <w:lang w:val="es-ES_tradnl"/>
              </w:rPr>
            </w:pPr>
          </w:p>
          <w:p w14:paraId="068610B7" w14:textId="77777777" w:rsidR="005070B9" w:rsidRPr="005070B9" w:rsidRDefault="005070B9" w:rsidP="005070B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18"/>
                <w:lang w:val="es-ES_tradnl"/>
              </w:rPr>
            </w:pPr>
            <w:r w:rsidRPr="005070B9">
              <w:rPr>
                <w:rFonts w:ascii="Century Gothic" w:hAnsi="Century Gothic" w:cs="Arial"/>
                <w:sz w:val="20"/>
                <w:szCs w:val="18"/>
                <w:lang w:val="es-ES_tradnl"/>
              </w:rPr>
              <w:t>_______ / _______ / ______</w:t>
            </w:r>
          </w:p>
        </w:tc>
      </w:tr>
    </w:tbl>
    <w:p w14:paraId="50CF0A2B" w14:textId="77777777" w:rsidR="0062209D" w:rsidRPr="0097696B" w:rsidRDefault="0062209D" w:rsidP="00B87FE1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</w:p>
    <w:p w14:paraId="774EB1B7" w14:textId="36C3F379" w:rsidR="005070B9" w:rsidRPr="005070B9" w:rsidRDefault="005070B9" w:rsidP="0067110D">
      <w:pPr>
        <w:spacing w:after="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     </w:t>
      </w:r>
    </w:p>
    <w:p w14:paraId="0655B67A" w14:textId="082E92FD" w:rsidR="00AC1EC7" w:rsidRPr="00893F09" w:rsidRDefault="001E293F" w:rsidP="0067110D">
      <w:pPr>
        <w:spacing w:after="0"/>
        <w:jc w:val="both"/>
        <w:rPr>
          <w:rFonts w:ascii="Century Gothic" w:hAnsi="Century Gothic" w:cstheme="minorHAnsi"/>
          <w:b/>
          <w:noProof/>
          <w:sz w:val="24"/>
          <w:szCs w:val="24"/>
        </w:rPr>
      </w:pPr>
      <w:r w:rsidRPr="00893F09">
        <w:rPr>
          <w:rFonts w:ascii="Century Gothic" w:hAnsi="Century Gothic" w:cstheme="minorHAnsi"/>
          <w:b/>
          <w:noProof/>
          <w:sz w:val="24"/>
          <w:szCs w:val="24"/>
        </w:rPr>
        <w:t>Actividad</w:t>
      </w:r>
      <w:r w:rsidR="000F5E18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1. </w:t>
      </w:r>
      <w:r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</w:t>
      </w:r>
      <w:r w:rsidR="001C7985" w:rsidRPr="00893F09">
        <w:rPr>
          <w:rFonts w:ascii="Century Gothic" w:hAnsi="Century Gothic" w:cstheme="minorHAnsi"/>
          <w:b/>
          <w:noProof/>
          <w:sz w:val="24"/>
          <w:szCs w:val="24"/>
        </w:rPr>
        <w:t>Lee</w:t>
      </w:r>
      <w:r w:rsidR="000F5E18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</w:t>
      </w:r>
      <w:r w:rsidR="00AC1EC7" w:rsidRPr="00893F09">
        <w:rPr>
          <w:rFonts w:ascii="Century Gothic" w:hAnsi="Century Gothic" w:cstheme="minorHAnsi"/>
          <w:b/>
          <w:noProof/>
          <w:sz w:val="24"/>
          <w:szCs w:val="24"/>
        </w:rPr>
        <w:t>solit</w:t>
      </w:r>
      <w:r w:rsidR="00B37C34" w:rsidRPr="00893F09">
        <w:rPr>
          <w:rFonts w:ascii="Century Gothic" w:hAnsi="Century Gothic" w:cstheme="minorHAnsi"/>
          <w:b/>
          <w:noProof/>
          <w:sz w:val="24"/>
          <w:szCs w:val="24"/>
        </w:rPr>
        <w:t>o o solita</w:t>
      </w:r>
      <w:r w:rsidR="008769E6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</w:t>
      </w:r>
      <w:r w:rsidR="00DD0231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 este lindo poema. </w:t>
      </w:r>
    </w:p>
    <w:p w14:paraId="3DAC62B7" w14:textId="0144927E" w:rsidR="00F153B4" w:rsidRPr="00893F09" w:rsidRDefault="00AC1EC7" w:rsidP="00893F09">
      <w:pPr>
        <w:spacing w:after="0"/>
        <w:jc w:val="both"/>
        <w:rPr>
          <w:rFonts w:ascii="Century Gothic" w:hAnsi="Century Gothic" w:cstheme="minorHAnsi"/>
          <w:noProof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</w:rPr>
        <w:t xml:space="preserve">             </w:t>
      </w:r>
      <w:r w:rsidR="004C59F6">
        <w:rPr>
          <w:rFonts w:cstheme="minorHAnsi"/>
          <w:b/>
          <w:bCs/>
          <w:noProof/>
          <w:sz w:val="24"/>
          <w:szCs w:val="24"/>
        </w:rPr>
        <w:tab/>
      </w:r>
    </w:p>
    <w:p w14:paraId="19D16A93" w14:textId="37ED4B6F" w:rsidR="005070B9" w:rsidRPr="005070B9" w:rsidRDefault="005070B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070B9">
        <w:rPr>
          <w:rFonts w:ascii="Arial" w:hAnsi="Arial" w:cs="Arial"/>
          <w:b/>
          <w:sz w:val="24"/>
        </w:rPr>
        <w:t>UN GRILLO CANTABA</w:t>
      </w:r>
    </w:p>
    <w:p w14:paraId="11F24B58" w14:textId="77777777" w:rsidR="005070B9" w:rsidRDefault="005070B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</w:pPr>
    </w:p>
    <w:p w14:paraId="52DE0824" w14:textId="77777777" w:rsidR="00893F09" w:rsidRPr="00DD0231" w:rsidRDefault="003F74FE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9" w:tooltip="La cucaracha y el grillo" w:history="1">
        <w:r w:rsidR="00893F09" w:rsidRPr="00DD0231">
          <w:rPr>
            <w:rFonts w:ascii="Arial" w:eastAsia="Times New Roman" w:hAnsi="Arial" w:cs="Arial"/>
            <w:color w:val="000000" w:themeColor="text1"/>
            <w:sz w:val="24"/>
            <w:szCs w:val="24"/>
          </w:rPr>
          <w:t>Un grillo cantaba</w:t>
        </w:r>
      </w:hyperlink>
    </w:p>
    <w:p w14:paraId="2AEB20B3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uy contento,</w:t>
      </w:r>
    </w:p>
    <w:p w14:paraId="195241C8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mirando a la luna</w:t>
      </w:r>
    </w:p>
    <w:p w14:paraId="03B24577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en el firmamento.</w:t>
      </w:r>
    </w:p>
    <w:p w14:paraId="691F955C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7BB1CDEC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 cantaba</w:t>
      </w:r>
    </w:p>
    <w:p w14:paraId="6F35DF53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«eres la más bella»</w:t>
      </w:r>
    </w:p>
    <w:p w14:paraId="00C57874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y la luna reía</w:t>
      </w:r>
    </w:p>
    <w:p w14:paraId="32AAB303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junto</w:t>
      </w:r>
      <w:proofErr w:type="gram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las estrellas.</w:t>
      </w:r>
    </w:p>
    <w:p w14:paraId="59A24EC2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42B4578F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i</w:t>
      </w:r>
      <w:proofErr w:type="spellEnd"/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e cantaba</w:t>
      </w:r>
    </w:p>
    <w:p w14:paraId="1B8FDA79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«eres tan hermosa»</w:t>
      </w:r>
    </w:p>
    <w:p w14:paraId="78BD1F68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y la luna brillaba</w:t>
      </w:r>
    </w:p>
    <w:p w14:paraId="0A6AD59E" w14:textId="77777777" w:rsidR="00893F09" w:rsidRPr="00DD0231" w:rsidRDefault="00893F09" w:rsidP="005070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D0231">
        <w:rPr>
          <w:rFonts w:ascii="Arial" w:eastAsia="Times New Roman" w:hAnsi="Arial" w:cs="Arial"/>
          <w:color w:val="000000" w:themeColor="text1"/>
          <w:sz w:val="24"/>
          <w:szCs w:val="24"/>
        </w:rPr>
        <w:t>creyéndose diosa</w:t>
      </w:r>
    </w:p>
    <w:p w14:paraId="721A83E5" w14:textId="3FFAA230" w:rsidR="009D47A9" w:rsidRDefault="009D47A9" w:rsidP="00893F09">
      <w:pPr>
        <w:jc w:val="right"/>
        <w:rPr>
          <w:b/>
          <w:bCs/>
          <w:noProof/>
          <w:sz w:val="24"/>
          <w:szCs w:val="24"/>
        </w:rPr>
      </w:pPr>
    </w:p>
    <w:p w14:paraId="67C8FD36" w14:textId="469246E8" w:rsidR="001227B5" w:rsidRPr="00893F09" w:rsidRDefault="005070B9" w:rsidP="00893F09">
      <w:pPr>
        <w:rPr>
          <w:sz w:val="24"/>
          <w:szCs w:val="24"/>
        </w:rPr>
      </w:pPr>
      <w:r>
        <w:rPr>
          <w:rFonts w:ascii="Century Gothic" w:hAnsi="Century Gothic" w:cstheme="minorHAnsi"/>
          <w:b/>
          <w:noProof/>
          <w:sz w:val="24"/>
          <w:szCs w:val="24"/>
        </w:rPr>
        <w:t xml:space="preserve">                  2.  P</w:t>
      </w:r>
      <w:bookmarkStart w:id="0" w:name="_GoBack"/>
      <w:bookmarkEnd w:id="0"/>
      <w:r w:rsidR="00893F09" w:rsidRPr="00893F09">
        <w:rPr>
          <w:rFonts w:ascii="Century Gothic" w:hAnsi="Century Gothic" w:cstheme="minorHAnsi"/>
          <w:b/>
          <w:noProof/>
          <w:sz w:val="24"/>
          <w:szCs w:val="24"/>
        </w:rPr>
        <w:t xml:space="preserve">ara practicar la escritura, copia </w:t>
      </w:r>
      <w:r>
        <w:rPr>
          <w:rFonts w:ascii="Century Gothic" w:hAnsi="Century Gothic" w:cstheme="minorHAnsi"/>
          <w:b/>
          <w:noProof/>
          <w:sz w:val="24"/>
          <w:szCs w:val="24"/>
        </w:rPr>
        <w:t>los versos en el espacio dado</w:t>
      </w:r>
      <w:r w:rsidR="00DD0231">
        <w:rPr>
          <w:noProof/>
          <w:lang w:eastAsia="es-CL"/>
        </w:rPr>
        <w:drawing>
          <wp:inline distT="0" distB="0" distL="0" distR="0" wp14:anchorId="25F88CF6" wp14:editId="7B773F6E">
            <wp:extent cx="6862445" cy="4352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7B5" w:rsidRPr="00893F09" w:rsidSect="00715E68">
      <w:headerReference w:type="default" r:id="rId11"/>
      <w:pgSz w:w="12247" w:h="18711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67BF" w14:textId="77777777" w:rsidR="003F74FE" w:rsidRDefault="003F74FE" w:rsidP="009D6227">
      <w:pPr>
        <w:spacing w:after="0" w:line="240" w:lineRule="auto"/>
      </w:pPr>
      <w:r>
        <w:separator/>
      </w:r>
    </w:p>
  </w:endnote>
  <w:endnote w:type="continuationSeparator" w:id="0">
    <w:p w14:paraId="3037C37D" w14:textId="77777777" w:rsidR="003F74FE" w:rsidRDefault="003F74FE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799AC" w14:textId="77777777" w:rsidR="003F74FE" w:rsidRDefault="003F74FE" w:rsidP="009D6227">
      <w:pPr>
        <w:spacing w:after="0" w:line="240" w:lineRule="auto"/>
      </w:pPr>
      <w:r>
        <w:separator/>
      </w:r>
    </w:p>
  </w:footnote>
  <w:footnote w:type="continuationSeparator" w:id="0">
    <w:p w14:paraId="637DEEB9" w14:textId="77777777" w:rsidR="003F74FE" w:rsidRDefault="003F74FE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910D3" w14:textId="78CC75C1" w:rsidR="009D6227" w:rsidRDefault="009D6227" w:rsidP="005070B9">
    <w:pPr>
      <w:pStyle w:val="Encabezado"/>
      <w:jc w:val="right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51A003C2" wp14:editId="02BD123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0B9">
      <w:t>Semana del 30 al 03 de ju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088A"/>
    <w:multiLevelType w:val="hybridMultilevel"/>
    <w:tmpl w:val="EB5021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2B00"/>
    <w:multiLevelType w:val="hybridMultilevel"/>
    <w:tmpl w:val="D20C9F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544B"/>
    <w:multiLevelType w:val="hybridMultilevel"/>
    <w:tmpl w:val="4874F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51A7"/>
    <w:multiLevelType w:val="hybridMultilevel"/>
    <w:tmpl w:val="277AD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D0ED2"/>
    <w:multiLevelType w:val="hybridMultilevel"/>
    <w:tmpl w:val="32A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7686"/>
    <w:rsid w:val="000A6067"/>
    <w:rsid w:val="000F5E18"/>
    <w:rsid w:val="001124BA"/>
    <w:rsid w:val="001227B5"/>
    <w:rsid w:val="00134A60"/>
    <w:rsid w:val="00134D4A"/>
    <w:rsid w:val="00155F90"/>
    <w:rsid w:val="00170C3F"/>
    <w:rsid w:val="00173B32"/>
    <w:rsid w:val="00192095"/>
    <w:rsid w:val="001A1FDB"/>
    <w:rsid w:val="001C7985"/>
    <w:rsid w:val="001E274F"/>
    <w:rsid w:val="001E293F"/>
    <w:rsid w:val="001F3D33"/>
    <w:rsid w:val="001F6D7E"/>
    <w:rsid w:val="00206BA4"/>
    <w:rsid w:val="00207634"/>
    <w:rsid w:val="00226E19"/>
    <w:rsid w:val="00260D9D"/>
    <w:rsid w:val="00261B30"/>
    <w:rsid w:val="00285326"/>
    <w:rsid w:val="00291DF7"/>
    <w:rsid w:val="002C0A23"/>
    <w:rsid w:val="002D1473"/>
    <w:rsid w:val="002D768C"/>
    <w:rsid w:val="002F587F"/>
    <w:rsid w:val="003000CB"/>
    <w:rsid w:val="003163A6"/>
    <w:rsid w:val="003264BE"/>
    <w:rsid w:val="00374419"/>
    <w:rsid w:val="00385413"/>
    <w:rsid w:val="00385E92"/>
    <w:rsid w:val="00396148"/>
    <w:rsid w:val="003A795E"/>
    <w:rsid w:val="003B5F67"/>
    <w:rsid w:val="003C5D7E"/>
    <w:rsid w:val="003D0C0D"/>
    <w:rsid w:val="003F49C5"/>
    <w:rsid w:val="003F74FE"/>
    <w:rsid w:val="0040141E"/>
    <w:rsid w:val="0041479F"/>
    <w:rsid w:val="004C59F6"/>
    <w:rsid w:val="00506BB6"/>
    <w:rsid w:val="005070B9"/>
    <w:rsid w:val="0062209D"/>
    <w:rsid w:val="00630301"/>
    <w:rsid w:val="0063426F"/>
    <w:rsid w:val="0064172C"/>
    <w:rsid w:val="0064501B"/>
    <w:rsid w:val="00662EEB"/>
    <w:rsid w:val="0067110D"/>
    <w:rsid w:val="0068323B"/>
    <w:rsid w:val="006975F8"/>
    <w:rsid w:val="006A6EF6"/>
    <w:rsid w:val="007029B4"/>
    <w:rsid w:val="00715E1C"/>
    <w:rsid w:val="00715E68"/>
    <w:rsid w:val="0072019E"/>
    <w:rsid w:val="00727208"/>
    <w:rsid w:val="00750C8F"/>
    <w:rsid w:val="00763719"/>
    <w:rsid w:val="00766C7D"/>
    <w:rsid w:val="00782DBE"/>
    <w:rsid w:val="00785B84"/>
    <w:rsid w:val="007E2FCB"/>
    <w:rsid w:val="0082714F"/>
    <w:rsid w:val="008319A3"/>
    <w:rsid w:val="00835CD7"/>
    <w:rsid w:val="0084179E"/>
    <w:rsid w:val="008769E6"/>
    <w:rsid w:val="0088218B"/>
    <w:rsid w:val="008932BB"/>
    <w:rsid w:val="00893F09"/>
    <w:rsid w:val="008A6272"/>
    <w:rsid w:val="008B202E"/>
    <w:rsid w:val="008C5A81"/>
    <w:rsid w:val="008D14EB"/>
    <w:rsid w:val="008E4949"/>
    <w:rsid w:val="008F3890"/>
    <w:rsid w:val="00930191"/>
    <w:rsid w:val="0093544D"/>
    <w:rsid w:val="00955DED"/>
    <w:rsid w:val="00964537"/>
    <w:rsid w:val="00965A29"/>
    <w:rsid w:val="0097696B"/>
    <w:rsid w:val="009B3454"/>
    <w:rsid w:val="009D47A9"/>
    <w:rsid w:val="009D5B2A"/>
    <w:rsid w:val="009D6227"/>
    <w:rsid w:val="00A27C8E"/>
    <w:rsid w:val="00A76AEC"/>
    <w:rsid w:val="00A90E69"/>
    <w:rsid w:val="00A92A04"/>
    <w:rsid w:val="00AB27F4"/>
    <w:rsid w:val="00AC1EC7"/>
    <w:rsid w:val="00AD3828"/>
    <w:rsid w:val="00AE0927"/>
    <w:rsid w:val="00AF5AAC"/>
    <w:rsid w:val="00AF6E5B"/>
    <w:rsid w:val="00B14782"/>
    <w:rsid w:val="00B37C34"/>
    <w:rsid w:val="00B87FE1"/>
    <w:rsid w:val="00B96534"/>
    <w:rsid w:val="00BB3981"/>
    <w:rsid w:val="00C01356"/>
    <w:rsid w:val="00C712DC"/>
    <w:rsid w:val="00CC1756"/>
    <w:rsid w:val="00D077C1"/>
    <w:rsid w:val="00D16102"/>
    <w:rsid w:val="00D207C9"/>
    <w:rsid w:val="00D71CA7"/>
    <w:rsid w:val="00DB2193"/>
    <w:rsid w:val="00DC34B7"/>
    <w:rsid w:val="00DC5FC1"/>
    <w:rsid w:val="00DD0231"/>
    <w:rsid w:val="00DF7278"/>
    <w:rsid w:val="00E20B2B"/>
    <w:rsid w:val="00E217D3"/>
    <w:rsid w:val="00E52CC9"/>
    <w:rsid w:val="00E9056D"/>
    <w:rsid w:val="00EA0802"/>
    <w:rsid w:val="00EB67B5"/>
    <w:rsid w:val="00EC4628"/>
    <w:rsid w:val="00ED6C4B"/>
    <w:rsid w:val="00ED757E"/>
    <w:rsid w:val="00EF073A"/>
    <w:rsid w:val="00F1175D"/>
    <w:rsid w:val="00F153B4"/>
    <w:rsid w:val="00F775E0"/>
    <w:rsid w:val="00F90F9E"/>
    <w:rsid w:val="00FE79F6"/>
    <w:rsid w:val="00FF4AA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uiainfantil.com/articulos/ocio/poesias/la-cucaracha-y-el-grillo-poema-corto-para-nin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36BD-4945-4E25-8C4F-2770B85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vello figueroa</dc:creator>
  <cp:lastModifiedBy>PAZ</cp:lastModifiedBy>
  <cp:revision>3</cp:revision>
  <dcterms:created xsi:type="dcterms:W3CDTF">2020-06-25T00:04:00Z</dcterms:created>
  <dcterms:modified xsi:type="dcterms:W3CDTF">2020-06-25T03:11:00Z</dcterms:modified>
</cp:coreProperties>
</file>